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afiore emerald: the adventure of TinTi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afiore emerald: the adventure of Ti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8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Castafiore emerald: the adventure of Ti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